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A2" w:rsidRPr="00B55BD5" w:rsidRDefault="00F92FA2" w:rsidP="00692B12">
      <w:pPr>
        <w:spacing w:line="320" w:lineRule="exact"/>
        <w:rPr>
          <w:sz w:val="32"/>
          <w:szCs w:val="32"/>
        </w:rPr>
      </w:pPr>
    </w:p>
    <w:p w:rsidR="00F92FA2" w:rsidRPr="00B55BD5" w:rsidRDefault="00B55BD5" w:rsidP="00692B12">
      <w:pPr>
        <w:spacing w:line="320" w:lineRule="exact"/>
        <w:jc w:val="center"/>
        <w:rPr>
          <w:rStyle w:val="a3"/>
          <w:rFonts w:ascii="맑은 고딕" w:eastAsia="맑은 고딕" w:hAnsi="맑은 고딕"/>
          <w:color w:val="000000"/>
          <w:sz w:val="32"/>
          <w:szCs w:val="32"/>
          <w:u w:val="single"/>
        </w:rPr>
      </w:pPr>
      <w:r>
        <w:rPr>
          <w:rFonts w:eastAsiaTheme="minorHAnsi" w:hint="eastAsia"/>
          <w:b/>
          <w:sz w:val="32"/>
          <w:szCs w:val="32"/>
          <w:u w:val="single"/>
        </w:rPr>
        <w:t>휘닉스 제주 섭지코지</w:t>
      </w:r>
      <w:r w:rsidR="00B459D1">
        <w:rPr>
          <w:rFonts w:eastAsiaTheme="minorHAnsi" w:hint="eastAsia"/>
          <w:b/>
          <w:sz w:val="32"/>
          <w:szCs w:val="32"/>
          <w:u w:val="single"/>
        </w:rPr>
        <w:t xml:space="preserve"> 객실 예약 신청서</w:t>
      </w:r>
      <w:r w:rsidR="006A4058">
        <w:rPr>
          <w:rFonts w:eastAsiaTheme="minorHAnsi" w:hint="eastAsia"/>
          <w:b/>
          <w:sz w:val="32"/>
          <w:szCs w:val="32"/>
          <w:u w:val="single"/>
        </w:rPr>
        <w:t>(</w:t>
      </w:r>
      <w:r w:rsidR="008E1D0D">
        <w:rPr>
          <w:rFonts w:eastAsiaTheme="minorHAnsi" w:hint="eastAsia"/>
          <w:b/>
          <w:sz w:val="32"/>
          <w:szCs w:val="32"/>
          <w:u w:val="single"/>
        </w:rPr>
        <w:t>한국해양</w:t>
      </w:r>
      <w:r w:rsidR="006A4058">
        <w:rPr>
          <w:rFonts w:eastAsiaTheme="minorHAnsi" w:hint="eastAsia"/>
          <w:b/>
          <w:sz w:val="32"/>
          <w:szCs w:val="32"/>
          <w:u w:val="single"/>
        </w:rPr>
        <w:t>학회)</w:t>
      </w:r>
    </w:p>
    <w:p w:rsidR="00F92FA2" w:rsidRPr="00F92FA2" w:rsidRDefault="00F92FA2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바랍니다.</w:t>
      </w:r>
    </w:p>
    <w:p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부탁드립니다.</w:t>
      </w:r>
    </w:p>
    <w:p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p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:rsidR="008A444B" w:rsidRPr="00F92FA2" w:rsidRDefault="008A444B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335"/>
        <w:gridCol w:w="124"/>
        <w:gridCol w:w="1128"/>
        <w:gridCol w:w="252"/>
        <w:gridCol w:w="1291"/>
        <w:gridCol w:w="1634"/>
      </w:tblGrid>
      <w:tr w:rsidR="008A444B" w:rsidRPr="008A444B" w:rsidTr="008C657A">
        <w:trPr>
          <w:trHeight w:val="55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1년 </w:t>
            </w:r>
            <w:r w:rsidR="008E1D0D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8E1D0D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8E1D0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FD248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3337B7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</w:t>
            </w:r>
          </w:p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4평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7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</w:t>
            </w:r>
            <w:r w:rsidR="008E1D0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FD24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FD24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23" w:rsidRPr="008A444B" w:rsidRDefault="007D7A23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</w:t>
            </w:r>
          </w:p>
        </w:tc>
      </w:tr>
      <w:tr w:rsidR="00841C00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스위트</w:t>
            </w:r>
          </w:p>
          <w:p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4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8E1D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6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:rsidR="00B9638C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8E1D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3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841C00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00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5135F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현장 추가 요금</w:t>
            </w:r>
          </w:p>
        </w:tc>
      </w:tr>
      <w:tr w:rsidR="008A444B" w:rsidRPr="008A444B" w:rsidTr="008C657A">
        <w:trPr>
          <w:trHeight w:val="81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D0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식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뷔페 </w:t>
            </w:r>
            <w:r w:rsidR="001814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회 할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FD24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 적용</w:t>
            </w:r>
          </w:p>
          <w:p w:rsidR="008A444B" w:rsidRPr="008A444B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침구 추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불 1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투숙기간)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원 추가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: 1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침구류 제외)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8A444B" w:rsidRPr="008A444B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44B" w:rsidRPr="008A444B" w:rsidRDefault="008A444B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체크인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현장 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취소 위약금 관련 카드 오픈이 필요하오니 카드 정보 입력해 주시기 바랍니다.</w:t>
            </w:r>
          </w:p>
        </w:tc>
      </w:tr>
      <w:tr w:rsidR="008A444B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11A0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A444B" w:rsidRPr="008A444B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일자 기준으로 적용</w:t>
            </w:r>
          </w:p>
          <w:p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취소/미도착 50%</w:t>
            </w:r>
          </w:p>
          <w:p w:rsidR="00F11A00" w:rsidRPr="008A444B" w:rsidRDefault="00F11A00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소 위약금은 오픈된 카드로 결제 됩니다.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A444B" w:rsidRPr="008A444B" w:rsidTr="008C657A">
        <w:trPr>
          <w:trHeight w:val="1478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B7" w:rsidRPr="006A4058" w:rsidRDefault="008A444B" w:rsidP="006A4058">
            <w:pPr>
              <w:pStyle w:val="ab"/>
              <w:ind w:hanging="300"/>
              <w:rPr>
                <w:rFonts w:ascii="맑은 고딕" w:eastAsia="맑은 고딕" w:hAnsi="맑은 고딕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◎ 휘닉스</w:t>
            </w:r>
            <w:r w:rsidR="005027DE">
              <w:rPr>
                <w:rFonts w:ascii="맑은 고딕" w:eastAsia="맑은 고딕" w:hAnsi="맑은 고딕" w:hint="eastAsia"/>
                <w:b/>
              </w:rPr>
              <w:t xml:space="preserve"> 제주 섭지코지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 예약실</w:t>
            </w:r>
            <w:r w:rsidRPr="000A632F">
              <w:rPr>
                <w:rFonts w:ascii="맑은 고딕" w:eastAsia="맑은 고딕" w:hAnsi="맑은 고딕" w:hint="eastAsia"/>
                <w:b/>
              </w:rPr>
              <w:br/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 xml:space="preserve"> T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1577-0069(#1)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>F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02</w:t>
            </w:r>
            <w:r w:rsidRPr="000A632F">
              <w:rPr>
                <w:rFonts w:ascii="맑은 고딕" w:eastAsia="맑은 고딕" w:hAnsi="맑은 고딕" w:hint="eastAsia"/>
                <w:b/>
              </w:rPr>
              <w:t>-2031-1490</w:t>
            </w:r>
            <w:r w:rsidRPr="008A444B">
              <w:rPr>
                <w:rFonts w:ascii="맑은 고딕" w:eastAsia="맑은 고딕" w:hAnsi="맑은 고딕" w:hint="eastAsia"/>
              </w:rPr>
              <w:br/>
            </w:r>
            <w:r w:rsidRPr="008A444B">
              <w:rPr>
                <w:rFonts w:ascii="맑은 고딕" w:eastAsia="맑은 고딕" w:hAnsi="맑은 고딕" w:hint="eastAsia"/>
                <w:b/>
                <w:bCs/>
              </w:rPr>
              <w:t xml:space="preserve">  E.</w:t>
            </w:r>
            <w:r w:rsidRPr="008A444B">
              <w:rPr>
                <w:rFonts w:ascii="맑은 고딕" w:eastAsia="맑은 고딕" w:hAnsi="맑은 고딕" w:hint="eastAsia"/>
              </w:rPr>
              <w:t xml:space="preserve"> </w:t>
            </w:r>
            <w:r w:rsidR="006A4058" w:rsidRPr="006A4058">
              <w:rPr>
                <w:rFonts w:asciiTheme="majorHAnsi" w:eastAsiaTheme="majorHAnsi" w:hAnsiTheme="majorHAnsi" w:hint="eastAsia"/>
                <w:b/>
                <w:bCs/>
                <w:color w:val="0000FF"/>
                <w:u w:val="single" w:color="0000FF"/>
              </w:rPr>
              <w:t>mice.phoenix1@gmail.com</w:t>
            </w:r>
            <w:r w:rsidR="006A4058">
              <w:rPr>
                <w:rFonts w:ascii="맑은 고딕" w:eastAsia="맑은 고딕" w:hAnsi="맑은 고딕"/>
              </w:rPr>
              <w:t xml:space="preserve">  </w:t>
            </w:r>
            <w:r w:rsidR="006A4058">
              <w:rPr>
                <w:rFonts w:ascii="맑은 고딕" w:eastAsia="맑은 고딕" w:hAnsi="맑은 고딕" w:hint="eastAsia"/>
              </w:rPr>
              <w:t xml:space="preserve">   </w:t>
            </w:r>
            <w:r w:rsidR="003337B7">
              <w:rPr>
                <w:rFonts w:ascii="맑은 고딕" w:eastAsia="맑은 고딕" w:hAnsi="맑은 고딕" w:hint="eastAsia"/>
              </w:rPr>
              <w:t xml:space="preserve">H. </w:t>
            </w:r>
            <w:hyperlink r:id="rId8" w:history="1">
              <w:r w:rsidR="003337B7" w:rsidRPr="006A4058">
                <w:rPr>
                  <w:rStyle w:val="aa"/>
                  <w:rFonts w:ascii="맑은 고딕" w:eastAsia="맑은 고딕" w:hAnsi="맑은 고딕"/>
                  <w:b/>
                </w:rPr>
                <w:t>http://phoenixhnr.co.kr/jeju/index</w:t>
              </w:r>
            </w:hyperlink>
          </w:p>
          <w:p w:rsidR="008A444B" w:rsidRPr="008A444B" w:rsidRDefault="008A444B" w:rsidP="004D7E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기타문의: 학회사무국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814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="008E1D0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-403-6590</w:t>
            </w:r>
            <w:bookmarkStart w:id="0" w:name="_GoBack"/>
            <w:bookmarkEnd w:id="0"/>
          </w:p>
        </w:tc>
      </w:tr>
    </w:tbl>
    <w:p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17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107"/>
        <w:gridCol w:w="3108"/>
        <w:gridCol w:w="3108"/>
      </w:tblGrid>
      <w:tr w:rsidR="00540A7C" w:rsidRPr="00434471" w:rsidTr="00540A7C">
        <w:trPr>
          <w:trHeight w:val="111"/>
          <w:jc w:val="center"/>
        </w:trPr>
        <w:tc>
          <w:tcPr>
            <w:tcW w:w="1666" w:type="pct"/>
            <w:shd w:val="clear" w:color="auto" w:fill="DBE5F1"/>
            <w:vAlign w:val="bottom"/>
          </w:tcPr>
          <w:p w:rsidR="00692B12" w:rsidRPr="00434471" w:rsidRDefault="00540A7C" w:rsidP="00B459D1">
            <w:pPr>
              <w:snapToGrid w:val="0"/>
              <w:spacing w:line="240" w:lineRule="exact"/>
              <w:ind w:firstLineChars="300" w:firstLine="54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온돌방</w:t>
            </w:r>
          </w:p>
        </w:tc>
        <w:tc>
          <w:tcPr>
            <w:tcW w:w="1667" w:type="pct"/>
            <w:shd w:val="clear" w:color="auto" w:fill="DBE5F1"/>
            <w:vAlign w:val="bottom"/>
          </w:tcPr>
          <w:p w:rsidR="00692B12" w:rsidRPr="00434471" w:rsidRDefault="00540A7C" w:rsidP="00101BE8">
            <w:pPr>
              <w:snapToGrid w:val="0"/>
              <w:spacing w:line="240" w:lineRule="exact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온돌방</w:t>
            </w:r>
          </w:p>
        </w:tc>
        <w:tc>
          <w:tcPr>
            <w:tcW w:w="1667" w:type="pct"/>
            <w:shd w:val="clear" w:color="auto" w:fill="DBE5F1"/>
            <w:vAlign w:val="bottom"/>
          </w:tcPr>
          <w:p w:rsidR="00692B12" w:rsidRPr="00434471" w:rsidRDefault="00540A7C" w:rsidP="00101BE8">
            <w:pPr>
              <w:snapToGrid w:val="0"/>
              <w:spacing w:line="240" w:lineRule="exact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</w:t>
            </w:r>
            <w:r w:rsidR="00B459D1">
              <w:rPr>
                <w:rFonts w:cs="Arial"/>
                <w:b/>
                <w:sz w:val="18"/>
                <w:szCs w:val="16"/>
              </w:rPr>
              <w:t xml:space="preserve"> </w:t>
            </w:r>
            <w:r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</w:t>
            </w:r>
            <w:r>
              <w:rPr>
                <w:rFonts w:cs="Arial" w:hint="eastAsia"/>
                <w:b/>
                <w:sz w:val="18"/>
                <w:szCs w:val="16"/>
              </w:rPr>
              <w:t>트윈베드</w:t>
            </w:r>
          </w:p>
        </w:tc>
      </w:tr>
    </w:tbl>
    <w:p w:rsidR="003337B7" w:rsidRDefault="003337B7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6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:rsidR="00540A7C" w:rsidRPr="00434471" w:rsidRDefault="00540A7C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더블베드 + 트윈베드</w:t>
            </w:r>
          </w:p>
        </w:tc>
        <w:tc>
          <w:tcPr>
            <w:tcW w:w="2501" w:type="pct"/>
            <w:shd w:val="clear" w:color="auto" w:fill="DBE5F1"/>
            <w:vAlign w:val="bottom"/>
          </w:tcPr>
          <w:p w:rsidR="00540A7C" w:rsidRPr="00434471" w:rsidRDefault="00540A7C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      더블베드 + 온돌방+ 트윈베드</w:t>
            </w:r>
          </w:p>
        </w:tc>
      </w:tr>
    </w:tbl>
    <w:p w:rsidR="00C62DBC" w:rsidRPr="00C62DBC" w:rsidRDefault="00C62DB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:rsidTr="00692B12">
        <w:trPr>
          <w:trHeight w:val="44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14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:rsidR="00692B12" w:rsidRPr="00CF3847" w:rsidRDefault="00CF3847" w:rsidP="00CF3847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 xml:space="preserve">퇴실 연장시: 13:00 10,000원 / 14:00 20,000원 / 15:00 30,000원 / 15:00 이후 1박 요금 </w:t>
      </w:r>
    </w:p>
    <w:p w:rsidR="00CF3847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</w:p>
    <w:p w:rsidR="000A632F" w:rsidRPr="000A632F" w:rsidRDefault="000A632F" w:rsidP="000A632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조식: 오렌지동 1층 코지</w:t>
      </w:r>
      <w:r>
        <w:rPr>
          <w:rFonts w:eastAsiaTheme="minorHAnsi"/>
          <w:b/>
          <w:szCs w:val="20"/>
        </w:rPr>
        <w:t>(07:00~</w:t>
      </w:r>
      <w:r w:rsidR="00B459D1">
        <w:rPr>
          <w:rFonts w:eastAsiaTheme="minorHAnsi" w:hint="eastAsia"/>
          <w:b/>
          <w:szCs w:val="20"/>
        </w:rPr>
        <w:t>10</w:t>
      </w:r>
      <w:r>
        <w:rPr>
          <w:rFonts w:eastAsiaTheme="minorHAnsi"/>
          <w:b/>
          <w:szCs w:val="20"/>
        </w:rPr>
        <w:t xml:space="preserve">:00), </w:t>
      </w:r>
      <w:r>
        <w:rPr>
          <w:rFonts w:eastAsiaTheme="minorHAnsi" w:hint="eastAsia"/>
          <w:b/>
          <w:szCs w:val="20"/>
        </w:rPr>
        <w:t>1인</w:t>
      </w:r>
      <w:r w:rsidR="00B459D1">
        <w:rPr>
          <w:rFonts w:eastAsiaTheme="minorHAnsi" w:hint="eastAsia"/>
          <w:b/>
          <w:szCs w:val="20"/>
        </w:rPr>
        <w:t>/33</w:t>
      </w:r>
      <w:r w:rsidRPr="00F923CC">
        <w:rPr>
          <w:rFonts w:eastAsiaTheme="minorHAnsi"/>
          <w:b/>
          <w:szCs w:val="20"/>
        </w:rPr>
        <w:t>,000원</w:t>
      </w:r>
      <w:r>
        <w:rPr>
          <w:rFonts w:eastAsiaTheme="minorHAnsi" w:hint="eastAsia"/>
          <w:b/>
          <w:szCs w:val="20"/>
        </w:rPr>
        <w:t xml:space="preserve"> -&gt; 학회할인 1인</w:t>
      </w:r>
      <w:r w:rsidR="00B459D1">
        <w:rPr>
          <w:rFonts w:eastAsiaTheme="minorHAnsi" w:hint="eastAsia"/>
          <w:b/>
          <w:szCs w:val="20"/>
        </w:rPr>
        <w:t>/26</w:t>
      </w:r>
      <w:r>
        <w:rPr>
          <w:rFonts w:eastAsiaTheme="minorHAnsi" w:hint="eastAsia"/>
          <w:b/>
          <w:szCs w:val="20"/>
        </w:rPr>
        <w:t>,000원 적용</w:t>
      </w:r>
    </w:p>
    <w:p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전기 밥솥, </w:t>
      </w:r>
    </w:p>
    <w:p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주전자, 인덕션,</w:t>
      </w:r>
      <w:r w:rsidR="00CF3847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주방기구(4인), 드라이기, 세면 타월, </w:t>
      </w:r>
      <w:r w:rsidR="00CF3847">
        <w:rPr>
          <w:rFonts w:eastAsiaTheme="minorHAnsi" w:hint="eastAsia"/>
          <w:b/>
          <w:szCs w:val="20"/>
        </w:rPr>
        <w:t>샴푸, 컨시셔너, 바디워시</w:t>
      </w:r>
      <w:r w:rsidR="000A632F">
        <w:rPr>
          <w:rFonts w:eastAsiaTheme="minorHAnsi" w:hint="eastAsia"/>
          <w:b/>
          <w:szCs w:val="20"/>
        </w:rPr>
        <w:t>, 비누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생수는 </w:t>
      </w:r>
      <w:r w:rsidR="001814B9">
        <w:rPr>
          <w:rFonts w:eastAsiaTheme="minorHAnsi"/>
          <w:b/>
          <w:szCs w:val="20"/>
        </w:rPr>
        <w:t>2</w:t>
      </w:r>
      <w:r w:rsidR="001814B9">
        <w:rPr>
          <w:rFonts w:eastAsiaTheme="minorHAnsi" w:hint="eastAsia"/>
          <w:b/>
          <w:szCs w:val="20"/>
        </w:rPr>
        <w:t xml:space="preserve">병 </w:t>
      </w:r>
      <w:r w:rsidRPr="00F923CC">
        <w:rPr>
          <w:rFonts w:eastAsiaTheme="minorHAnsi"/>
          <w:b/>
          <w:szCs w:val="20"/>
        </w:rPr>
        <w:t xml:space="preserve">비치되어 </w:t>
      </w:r>
      <w:r w:rsidR="001814B9">
        <w:rPr>
          <w:rFonts w:eastAsiaTheme="minorHAnsi"/>
          <w:b/>
          <w:szCs w:val="20"/>
        </w:rPr>
        <w:t>있</w:t>
      </w:r>
      <w:r w:rsidRPr="00F923CC">
        <w:rPr>
          <w:rFonts w:eastAsiaTheme="minorHAnsi"/>
          <w:b/>
          <w:szCs w:val="20"/>
        </w:rPr>
        <w:t>습니다.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께서 요청시에 진행되며, 1박 1회 교체됩니다.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청소는 3박 이상에 한하여 1회 제공됩니다.(요청시 유료 2만원)</w:t>
      </w:r>
    </w:p>
    <w:sectPr w:rsidR="00F923CC" w:rsidRPr="00F923CC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7D" w:rsidRDefault="006A717D" w:rsidP="00F92FA2">
      <w:pPr>
        <w:spacing w:after="0" w:line="240" w:lineRule="auto"/>
      </w:pPr>
      <w:r>
        <w:separator/>
      </w:r>
    </w:p>
  </w:endnote>
  <w:endnote w:type="continuationSeparator" w:id="0">
    <w:p w:rsidR="006A717D" w:rsidRDefault="006A717D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7D" w:rsidRDefault="006A717D" w:rsidP="00F92FA2">
      <w:pPr>
        <w:spacing w:after="0" w:line="240" w:lineRule="auto"/>
      </w:pPr>
      <w:r>
        <w:separator/>
      </w:r>
    </w:p>
  </w:footnote>
  <w:footnote w:type="continuationSeparator" w:id="0">
    <w:p w:rsidR="006A717D" w:rsidRDefault="006A717D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A2"/>
    <w:rsid w:val="000704DB"/>
    <w:rsid w:val="000A632F"/>
    <w:rsid w:val="00101BE8"/>
    <w:rsid w:val="001814B9"/>
    <w:rsid w:val="002D1153"/>
    <w:rsid w:val="003337B7"/>
    <w:rsid w:val="00346733"/>
    <w:rsid w:val="00365456"/>
    <w:rsid w:val="00461F84"/>
    <w:rsid w:val="004D7E7F"/>
    <w:rsid w:val="005027DE"/>
    <w:rsid w:val="00537A83"/>
    <w:rsid w:val="00540A7C"/>
    <w:rsid w:val="005A14DD"/>
    <w:rsid w:val="005D63D8"/>
    <w:rsid w:val="005E683D"/>
    <w:rsid w:val="00692B12"/>
    <w:rsid w:val="006A4058"/>
    <w:rsid w:val="006A717D"/>
    <w:rsid w:val="00782F58"/>
    <w:rsid w:val="007A5434"/>
    <w:rsid w:val="007D7A23"/>
    <w:rsid w:val="00836AC0"/>
    <w:rsid w:val="00841C00"/>
    <w:rsid w:val="0085135F"/>
    <w:rsid w:val="008A444B"/>
    <w:rsid w:val="008B4A73"/>
    <w:rsid w:val="008C657A"/>
    <w:rsid w:val="008E1D0D"/>
    <w:rsid w:val="00964B6A"/>
    <w:rsid w:val="00967FD0"/>
    <w:rsid w:val="009E37A0"/>
    <w:rsid w:val="00AA7B6D"/>
    <w:rsid w:val="00AB5FB2"/>
    <w:rsid w:val="00B459D1"/>
    <w:rsid w:val="00B55BD5"/>
    <w:rsid w:val="00B9638C"/>
    <w:rsid w:val="00C62DBC"/>
    <w:rsid w:val="00CD697B"/>
    <w:rsid w:val="00CF3847"/>
    <w:rsid w:val="00E02750"/>
    <w:rsid w:val="00ED336A"/>
    <w:rsid w:val="00F002A1"/>
    <w:rsid w:val="00F046DC"/>
    <w:rsid w:val="00F11A00"/>
    <w:rsid w:val="00F328A5"/>
    <w:rsid w:val="00F923CC"/>
    <w:rsid w:val="00F92FA2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E09E"/>
  <w15:docId w15:val="{CEFAD2D1-3FAD-40F8-9A8C-3EFF840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enixhnr.co.kr/jeju/index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975A-DB66-4A2B-ADBD-797D03DF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9-01T09:11:00Z</dcterms:created>
  <dcterms:modified xsi:type="dcterms:W3CDTF">2021-09-01T09:11:00Z</dcterms:modified>
</cp:coreProperties>
</file>